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495"/>
        <w:gridCol w:w="174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DA0D66">
              <w:rPr>
                <w:b/>
                <w:bCs/>
              </w:rPr>
              <w:t>7.0</w:t>
            </w:r>
            <w:r w:rsidR="00453874">
              <w:rPr>
                <w:b/>
                <w:bCs/>
              </w:rPr>
              <w:t>8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2913" cy="9621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913" cy="96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B6E8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033A07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</w:t>
            </w:r>
            <w:r w:rsidR="00715891">
              <w:rPr>
                <w:bCs/>
              </w:rPr>
              <w:t>6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B6E8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033A07" w:rsidP="00033A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333</w:t>
            </w:r>
            <w:r w:rsidR="00715891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B6E8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9420B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2</w:t>
            </w:r>
            <w:r w:rsidR="00715891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DD4C3E" w:rsidP="00A9420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="00033A07">
              <w:rPr>
                <w:bCs/>
              </w:rPr>
              <w:t>2</w:t>
            </w:r>
            <w:r w:rsidR="00715891">
              <w:rPr>
                <w:bCs/>
              </w:rPr>
              <w:t>00</w:t>
            </w:r>
            <w:r w:rsidR="00033A07">
              <w:rPr>
                <w:bCs/>
              </w:rPr>
              <w:t>, 1</w:t>
            </w:r>
            <w:r w:rsidR="00A9420B">
              <w:rPr>
                <w:bCs/>
              </w:rPr>
              <w:t>5</w:t>
            </w:r>
            <w:r w:rsidR="00033A07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793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704" w:type="dxa"/>
            <w:gridSpan w:val="2"/>
          </w:tcPr>
          <w:p w:rsidR="00B801C4" w:rsidRPr="00DD4C3E" w:rsidRDefault="00DD4C3E" w:rsidP="00116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 xml:space="preserve">водостойкая фанера марки ФСФ сорт не ниже 2/2 толщиной не мени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  <w:r w:rsidR="0011617C">
              <w:t xml:space="preserve"> </w:t>
            </w:r>
            <w:r>
              <w:t>ГОСТ</w:t>
            </w:r>
            <w:r w:rsidR="004D426A">
              <w:t>Р</w:t>
            </w:r>
            <w:r>
              <w:t xml:space="preserve"> 52169-</w:t>
            </w:r>
            <w:r w:rsidR="004232EF">
              <w:t>2012</w:t>
            </w:r>
            <w:r>
              <w:t>.</w:t>
            </w:r>
          </w:p>
        </w:tc>
      </w:tr>
      <w:tr w:rsidR="00B801C4" w:rsidRPr="004B1849" w:rsidTr="00793A9E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704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BF6B25">
              <w:rPr>
                <w:bCs/>
              </w:rPr>
              <w:t>38</w:t>
            </w:r>
            <w:r w:rsidR="00033A07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 xml:space="preserve">шт. клееного </w:t>
            </w:r>
            <w:r w:rsidR="00BF6B25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не менее 100х100 мм и имеющими скругленный профиль с </w:t>
            </w:r>
            <w:r w:rsidR="00BF6B25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11617C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, выполненным из стали толщиной не менее 3мм</w:t>
            </w:r>
            <w:r w:rsidRPr="00754ED9">
              <w:rPr>
                <w:color w:val="000000"/>
              </w:rPr>
              <w:t>, которые бетонируются в землю.</w:t>
            </w:r>
          </w:p>
        </w:tc>
      </w:tr>
      <w:tr w:rsidR="00B801C4" w:rsidTr="00793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704" w:type="dxa"/>
            <w:gridSpan w:val="2"/>
          </w:tcPr>
          <w:p w:rsidR="00B801C4" w:rsidRPr="00E91D54" w:rsidRDefault="003A0B34" w:rsidP="0003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715891">
              <w:t>1</w:t>
            </w:r>
            <w:r w:rsidR="00033A07">
              <w:t>0</w:t>
            </w:r>
            <w:r w:rsidR="00DD4C3E"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 w:rsidR="00DD4C3E">
              <w:t>менее 18 мм,</w:t>
            </w:r>
            <w:r>
              <w:t xml:space="preserve"> площадью не менее </w:t>
            </w:r>
            <w:r w:rsidR="00715891">
              <w:t>1</w:t>
            </w:r>
            <w:r w:rsidR="00715891" w:rsidRPr="00DD4C3E">
              <w:t>м ²</w:t>
            </w:r>
            <w:r w:rsidR="00715891">
              <w:t xml:space="preserve">  и </w:t>
            </w:r>
            <w:r>
              <w:t>2</w:t>
            </w:r>
            <w:r w:rsidRPr="00DD4C3E">
              <w:t>м ²</w:t>
            </w:r>
            <w:r w:rsidR="00DD4C3E" w:rsidRPr="00DD4C3E">
              <w:t>, опирающейся на брус сечением не менее 40х90 мм. Вязка бруса со столбами осуществляется методом, через прямой одинарный глухой шип, крепление нигелем.</w:t>
            </w:r>
          </w:p>
        </w:tc>
      </w:tr>
      <w:tr w:rsidR="00B801C4" w:rsidTr="00793A9E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B801C4" w:rsidRPr="00E91D54" w:rsidRDefault="003A0B34" w:rsidP="00033A07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715891">
              <w:rPr>
                <w:bCs/>
              </w:rPr>
              <w:t xml:space="preserve"> </w:t>
            </w:r>
            <w:r w:rsidR="00033A07">
              <w:rPr>
                <w:bCs/>
              </w:rPr>
              <w:t xml:space="preserve">1200 и </w:t>
            </w:r>
            <w:r w:rsidR="00715891">
              <w:rPr>
                <w:bCs/>
              </w:rPr>
              <w:t>1</w:t>
            </w:r>
            <w:r w:rsidR="00033A07">
              <w:rPr>
                <w:bCs/>
              </w:rPr>
              <w:t>5</w:t>
            </w:r>
            <w:r w:rsidR="00DD4C3E">
              <w:rPr>
                <w:bCs/>
              </w:rPr>
              <w:t>00</w:t>
            </w:r>
          </w:p>
        </w:tc>
        <w:tc>
          <w:tcPr>
            <w:tcW w:w="5704" w:type="dxa"/>
            <w:gridSpan w:val="2"/>
          </w:tcPr>
          <w:p w:rsidR="00B801C4" w:rsidRPr="00E91D54" w:rsidRDefault="00715891" w:rsidP="0044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</w:t>
            </w:r>
            <w:r w:rsidR="00033A07">
              <w:t xml:space="preserve"> </w:t>
            </w:r>
            <w:r w:rsidR="000C0C44">
              <w:t>2</w:t>
            </w:r>
            <w:r w:rsidR="00033A07">
              <w:t xml:space="preserve"> </w:t>
            </w:r>
            <w:r w:rsidR="00DD4C3E" w:rsidRPr="00DD4C3E">
              <w:t xml:space="preserve">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100"/>
            <w:bookmarkStart w:id="29" w:name="OLE_LINK103"/>
            <w:bookmarkStart w:id="30" w:name="OLE_LINK105"/>
            <w:bookmarkStart w:id="31" w:name="OLE_LINK107"/>
            <w:bookmarkStart w:id="32" w:name="OLE_LINK109"/>
            <w:bookmarkStart w:id="33" w:name="OLE_LINK110"/>
            <w:bookmarkStart w:id="34" w:name="OLE_LINK113"/>
            <w:bookmarkStart w:id="35" w:name="OLE_LINK126"/>
            <w:bookmarkStart w:id="36" w:name="OLE_LINK128"/>
            <w:bookmarkStart w:id="37" w:name="OLE_LINK129"/>
            <w:bookmarkStart w:id="38" w:name="OLE_LINK130"/>
            <w:bookmarkStart w:id="39" w:name="OLE_LINK133"/>
            <w:bookmarkStart w:id="40" w:name="OLE_LINK135"/>
            <w:bookmarkStart w:id="41" w:name="OLE_LINK136"/>
            <w:bookmarkStart w:id="42" w:name="OLE_LINK142"/>
            <w:bookmarkStart w:id="43" w:name="OLE_LINK145"/>
            <w:bookmarkStart w:id="44" w:name="OLE_LINK146"/>
            <w:bookmarkStart w:id="45" w:name="OLE_LINK148"/>
            <w:bookmarkStart w:id="46" w:name="OLE_LINK149"/>
            <w:bookmarkStart w:id="47" w:name="OLE_LINK154"/>
            <w:bookmarkStart w:id="48" w:name="OLE_LINK156"/>
            <w:r w:rsidR="00B34BC2">
              <w:rPr>
                <w:color w:val="000000"/>
              </w:rPr>
              <w:t>Каркас</w:t>
            </w:r>
            <w:r w:rsidR="00B34BC2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B34BC2">
              <w:rPr>
                <w:color w:val="000000"/>
              </w:rPr>
              <w:t xml:space="preserve"> и </w:t>
            </w:r>
            <w:r w:rsidR="00B34BC2" w:rsidRPr="00382254">
              <w:rPr>
                <w:color w:val="000000"/>
              </w:rPr>
              <w:t>утоп</w:t>
            </w:r>
            <w:r w:rsidR="00B34BC2">
              <w:rPr>
                <w:color w:val="000000"/>
              </w:rPr>
              <w:t>лен</w:t>
            </w:r>
            <w:r w:rsidR="00B34BC2" w:rsidRPr="00382254">
              <w:rPr>
                <w:color w:val="000000"/>
              </w:rPr>
              <w:t xml:space="preserve"> в отфрезерован</w:t>
            </w:r>
            <w:r w:rsidR="00B34BC2">
              <w:rPr>
                <w:color w:val="000000"/>
              </w:rPr>
              <w:t>ный паз фанерного борта</w:t>
            </w:r>
            <w:r w:rsidR="00B34BC2" w:rsidRPr="00382254">
              <w:rPr>
                <w:color w:val="000000"/>
              </w:rPr>
              <w:t xml:space="preserve"> по всей длине.</w:t>
            </w:r>
            <w:r w:rsidR="00033A07">
              <w:rPr>
                <w:color w:val="000000"/>
              </w:rPr>
              <w:t xml:space="preserve"> </w:t>
            </w:r>
            <w:r w:rsidR="00B34BC2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B34BC2">
              <w:rPr>
                <w:color w:val="000000"/>
              </w:rPr>
              <w:t>щиной не менее 1,5</w:t>
            </w:r>
            <w:r w:rsidR="00B34BC2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B34BC2">
              <w:rPr>
                <w:color w:val="000000"/>
              </w:rPr>
              <w:t xml:space="preserve">еры марки ФСФ сорт не ниже 2/2 </w:t>
            </w:r>
            <w:r w:rsidR="00B34BC2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B34BC2">
              <w:rPr>
                <w:color w:val="000000"/>
              </w:rPr>
              <w:t>.</w:t>
            </w:r>
            <w:r w:rsidR="00033A07">
              <w:rPr>
                <w:color w:val="000000"/>
              </w:rPr>
              <w:t xml:space="preserve"> </w:t>
            </w:r>
            <w:r w:rsidR="00B34BC2">
              <w:rPr>
                <w:color w:val="000000"/>
              </w:rPr>
              <w:t xml:space="preserve">Боковые ограждения ската </w:t>
            </w:r>
            <w:r w:rsidR="00B34BC2" w:rsidRPr="00713472">
              <w:rPr>
                <w:color w:val="000000"/>
              </w:rPr>
              <w:t>горки выполнены из влагостойкой фан</w:t>
            </w:r>
            <w:r w:rsidR="00B34BC2">
              <w:rPr>
                <w:color w:val="000000"/>
              </w:rPr>
              <w:t xml:space="preserve">еры марки </w:t>
            </w:r>
            <w:r w:rsidR="00B34BC2">
              <w:rPr>
                <w:color w:val="000000"/>
              </w:rPr>
              <w:lastRenderedPageBreak/>
              <w:t>ФСФ сорт не ниже 2/2</w:t>
            </w:r>
            <w:r w:rsidR="00B34BC2" w:rsidRPr="00713472">
              <w:rPr>
                <w:color w:val="000000"/>
              </w:rPr>
              <w:t xml:space="preserve"> толщи</w:t>
            </w:r>
            <w:r w:rsidR="00B34BC2">
              <w:rPr>
                <w:color w:val="000000"/>
              </w:rPr>
              <w:t>ной не менее 24мм,</w:t>
            </w:r>
            <w:r w:rsidR="00B34BC2" w:rsidRPr="00713472">
              <w:rPr>
                <w:color w:val="000000"/>
              </w:rPr>
              <w:t xml:space="preserve"> высотой не менее</w:t>
            </w:r>
            <w:r w:rsidR="00B34BC2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B34BC2" w:rsidRPr="00951D62">
              <w:rPr>
                <w:color w:val="000000"/>
              </w:rPr>
              <w:t xml:space="preserve">  из металлической трубы ди</w:t>
            </w:r>
            <w:r w:rsidR="00B34BC2">
              <w:rPr>
                <w:color w:val="000000"/>
              </w:rPr>
              <w:t>а</w:t>
            </w:r>
            <w:r w:rsidR="00B34BC2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B34BC2">
              <w:rPr>
                <w:color w:val="000000"/>
              </w:rPr>
              <w:t xml:space="preserve"> из стали не менее 4 мм,</w:t>
            </w:r>
            <w:r w:rsidR="00B34BC2" w:rsidRPr="00951D62">
              <w:rPr>
                <w:color w:val="000000"/>
              </w:rPr>
              <w:t xml:space="preserve"> под 4 </w:t>
            </w:r>
            <w:r w:rsidR="00B34BC2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B34BC2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</w:tr>
      <w:tr w:rsidR="00B801C4" w:rsidTr="00793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9814FA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5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704" w:type="dxa"/>
            <w:gridSpan w:val="2"/>
          </w:tcPr>
          <w:p w:rsidR="00B801C4" w:rsidRPr="00754ED9" w:rsidRDefault="009814FA" w:rsidP="003A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033A07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453874" w:rsidTr="00793A9E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53874" w:rsidRPr="00E91D54" w:rsidRDefault="004538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53874" w:rsidRPr="00E91D54" w:rsidRDefault="0045387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53874" w:rsidRPr="00E91D54" w:rsidRDefault="004538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53874" w:rsidRPr="00E91D54" w:rsidRDefault="0045387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453874" w:rsidRDefault="0045387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</w:tc>
        <w:tc>
          <w:tcPr>
            <w:tcW w:w="5704" w:type="dxa"/>
            <w:gridSpan w:val="2"/>
          </w:tcPr>
          <w:p w:rsidR="00453874" w:rsidRPr="009814FA" w:rsidRDefault="00453874" w:rsidP="0045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2</w:t>
            </w:r>
            <w:r w:rsidRPr="00C4250D">
              <w:t xml:space="preserve"> шт</w:t>
            </w:r>
            <w:r>
              <w:t>. Фасад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мм и иметь фор</w:t>
            </w:r>
            <w:r>
              <w:t>му перевернутого сердца</w:t>
            </w:r>
            <w:r w:rsidRPr="00C4250D">
              <w:t>. Скаты крыши выполнены из фанеры толщиной не менее 15мм и скрепляются между собой на оцинкованн</w:t>
            </w:r>
            <w:r>
              <w:t xml:space="preserve">ые уголки </w:t>
            </w:r>
            <w:r>
              <w:t>50х50</w:t>
            </w:r>
            <w:r>
              <w:t>х2,5мм не менее</w:t>
            </w:r>
            <w:r>
              <w:t xml:space="preserve"> </w:t>
            </w:r>
            <w:r>
              <w:t>10</w:t>
            </w:r>
            <w:r w:rsidRPr="00C4250D">
              <w:t xml:space="preserve"> шт.</w:t>
            </w:r>
          </w:p>
        </w:tc>
      </w:tr>
      <w:tr w:rsidR="003A0B34" w:rsidTr="00E6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A0B34" w:rsidRPr="00754ED9" w:rsidRDefault="003A0B34" w:rsidP="003A0E2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704" w:type="dxa"/>
            <w:gridSpan w:val="2"/>
          </w:tcPr>
          <w:p w:rsidR="003A0B34" w:rsidRPr="00754ED9" w:rsidRDefault="00715891" w:rsidP="00E66BD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3A0B34">
              <w:rPr>
                <w:color w:val="000000"/>
              </w:rPr>
              <w:t>олжно быть выполнено</w:t>
            </w:r>
            <w:r w:rsidR="003A0B34" w:rsidRPr="00A86472">
              <w:rPr>
                <w:color w:val="000000"/>
              </w:rPr>
              <w:t xml:space="preserve"> из влагостойкой фанеры марки ФСФ сорт не</w:t>
            </w:r>
            <w:r w:rsidR="00E66BD7">
              <w:rPr>
                <w:color w:val="000000"/>
              </w:rPr>
              <w:t xml:space="preserve"> ниже 2/2 и толщиной не менее 24</w:t>
            </w:r>
            <w:r w:rsidR="003A0B34" w:rsidRPr="00A86472">
              <w:rPr>
                <w:color w:val="000000"/>
              </w:rPr>
              <w:t>мм</w:t>
            </w:r>
            <w:r w:rsidR="006C5005">
              <w:rPr>
                <w:color w:val="000000"/>
              </w:rPr>
              <w:t xml:space="preserve"> с декоративным декором из фанеры толщиной не менее 15 мм.</w:t>
            </w:r>
            <w:bookmarkStart w:id="49" w:name="_GoBack"/>
            <w:bookmarkEnd w:id="49"/>
          </w:p>
        </w:tc>
      </w:tr>
      <w:tr w:rsidR="000C0C44" w:rsidTr="00793A9E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C0C44" w:rsidRPr="00E91D54" w:rsidRDefault="000C0C44" w:rsidP="00093104">
            <w:pPr>
              <w:snapToGrid w:val="0"/>
              <w:jc w:val="center"/>
              <w:rPr>
                <w:b/>
                <w:bCs/>
              </w:rPr>
            </w:pPr>
            <w:bookmarkStart w:id="50" w:name="OLE_LINK377"/>
            <w:bookmarkStart w:id="51" w:name="OLE_LINK378"/>
          </w:p>
        </w:tc>
        <w:tc>
          <w:tcPr>
            <w:tcW w:w="2410" w:type="dxa"/>
            <w:vMerge/>
          </w:tcPr>
          <w:p w:rsidR="000C0C44" w:rsidRPr="00E91D54" w:rsidRDefault="000C0C4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C0C44" w:rsidRPr="00E91D54" w:rsidRDefault="000C0C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C0C44" w:rsidRPr="00E91D54" w:rsidRDefault="000C0C4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0C0C44" w:rsidRDefault="000C0C44" w:rsidP="003A0E25">
            <w:pPr>
              <w:snapToGrid w:val="0"/>
              <w:rPr>
                <w:bCs/>
              </w:rPr>
            </w:pPr>
            <w:r>
              <w:rPr>
                <w:bCs/>
              </w:rPr>
              <w:t>Парус</w:t>
            </w:r>
          </w:p>
        </w:tc>
        <w:tc>
          <w:tcPr>
            <w:tcW w:w="5704" w:type="dxa"/>
            <w:gridSpan w:val="2"/>
          </w:tcPr>
          <w:p w:rsidR="000C0C44" w:rsidRDefault="000C0C44" w:rsidP="0074267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742672">
              <w:rPr>
                <w:bCs/>
              </w:rPr>
              <w:t>3</w:t>
            </w:r>
            <w:r>
              <w:rPr>
                <w:bCs/>
              </w:rPr>
              <w:t xml:space="preserve"> шт.  Должен быть выполнен </w:t>
            </w:r>
            <w:r w:rsidR="00793A9E"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 w:rsidR="00742672">
              <w:rPr>
                <w:color w:val="000000"/>
              </w:rPr>
              <w:t>4</w:t>
            </w:r>
            <w:r w:rsidR="00793A9E" w:rsidRPr="00A86472">
              <w:rPr>
                <w:color w:val="000000"/>
              </w:rPr>
              <w:t>мм</w:t>
            </w:r>
            <w:r w:rsidR="00793A9E">
              <w:rPr>
                <w:color w:val="000000"/>
              </w:rPr>
              <w:t>.</w:t>
            </w:r>
          </w:p>
        </w:tc>
      </w:tr>
      <w:bookmarkEnd w:id="50"/>
      <w:bookmarkEnd w:id="51"/>
      <w:tr w:rsidR="00CA0AD6" w:rsidTr="00793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704" w:type="dxa"/>
            <w:gridSpan w:val="2"/>
          </w:tcPr>
          <w:p w:rsidR="00CA0AD6" w:rsidRPr="00E91D54" w:rsidRDefault="00CA0AD6" w:rsidP="0079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AD6">
              <w:t xml:space="preserve">В кол-ве </w:t>
            </w:r>
            <w:r w:rsidR="00793A9E">
              <w:t>2</w:t>
            </w:r>
            <w:r w:rsidR="0065468B">
              <w:t xml:space="preserve"> </w:t>
            </w:r>
            <w:r w:rsidRPr="00CA0AD6">
              <w:t xml:space="preserve">шт. </w:t>
            </w:r>
            <w:bookmarkStart w:id="52" w:name="OLE_LINK10"/>
            <w:bookmarkStart w:id="53" w:name="OLE_LINK11"/>
            <w:bookmarkStart w:id="54" w:name="OLE_LINK14"/>
            <w:bookmarkStart w:id="55" w:name="OLE_LINK19"/>
            <w:bookmarkStart w:id="56" w:name="OLE_LINK20"/>
            <w:bookmarkStart w:id="57" w:name="OLE_LINK21"/>
            <w:bookmarkStart w:id="58" w:name="OLE_LINK24"/>
            <w:bookmarkStart w:id="59" w:name="OLE_LINK28"/>
            <w:bookmarkStart w:id="60" w:name="OLE_LINK99"/>
            <w:bookmarkStart w:id="61" w:name="OLE_LINK106"/>
            <w:bookmarkStart w:id="62" w:name="OLE_LINK112"/>
            <w:bookmarkStart w:id="63" w:name="OLE_LINK118"/>
            <w:bookmarkStart w:id="64" w:name="OLE_LINK124"/>
            <w:r w:rsidR="002D5D9D" w:rsidRPr="008C1548">
              <w:rPr>
                <w:color w:val="000000"/>
              </w:rPr>
              <w:t xml:space="preserve">должна быть </w:t>
            </w:r>
            <w:r w:rsidR="00BF6B25" w:rsidRPr="008C1548">
              <w:rPr>
                <w:color w:val="000000"/>
              </w:rPr>
              <w:t>выполнена из</w:t>
            </w:r>
            <w:r w:rsidR="002D5D9D" w:rsidRPr="008C1548">
              <w:rPr>
                <w:color w:val="000000"/>
              </w:rPr>
              <w:t xml:space="preserve"> металличе</w:t>
            </w:r>
            <w:r w:rsidR="002D5D9D">
              <w:rPr>
                <w:color w:val="000000"/>
              </w:rPr>
              <w:t xml:space="preserve">ской трубы диметром не менее </w:t>
            </w:r>
            <w:r w:rsidR="002D5D9D" w:rsidRPr="008C1548">
              <w:rPr>
                <w:color w:val="000000"/>
              </w:rPr>
              <w:t>2</w:t>
            </w:r>
            <w:r w:rsidR="002D5D9D">
              <w:rPr>
                <w:color w:val="000000"/>
              </w:rPr>
              <w:t xml:space="preserve">2 </w:t>
            </w:r>
            <w:r w:rsidR="002D5D9D" w:rsidRPr="008C1548">
              <w:rPr>
                <w:color w:val="000000"/>
              </w:rPr>
              <w:t>мм и толщиной стен</w:t>
            </w:r>
            <w:r w:rsidR="002D5D9D">
              <w:rPr>
                <w:color w:val="000000"/>
              </w:rPr>
              <w:t xml:space="preserve">ки 2.5 </w:t>
            </w:r>
            <w:r w:rsidR="00BF6B25">
              <w:rPr>
                <w:color w:val="000000"/>
              </w:rPr>
              <w:t xml:space="preserve">мм </w:t>
            </w:r>
            <w:r w:rsidR="00BF6B25" w:rsidRPr="00713472">
              <w:rPr>
                <w:color w:val="000000"/>
              </w:rPr>
              <w:t>с</w:t>
            </w:r>
            <w:r w:rsidR="002D5D9D" w:rsidRPr="00713472">
              <w:rPr>
                <w:color w:val="000000"/>
              </w:rPr>
              <w:t xml:space="preserve"> двумя штампованными </w:t>
            </w:r>
            <w:r w:rsidR="00BF6B25" w:rsidRPr="00713472">
              <w:rPr>
                <w:color w:val="000000"/>
              </w:rPr>
              <w:t>ушками,</w:t>
            </w:r>
            <w:r w:rsidR="00BF6B25" w:rsidRPr="00F83544">
              <w:rPr>
                <w:color w:val="000000"/>
              </w:rPr>
              <w:t xml:space="preserve"> выполненными</w:t>
            </w:r>
            <w:r w:rsidR="002D5D9D" w:rsidRPr="00F83544">
              <w:rPr>
                <w:color w:val="000000"/>
              </w:rPr>
              <w:t xml:space="preserve"> из </w:t>
            </w:r>
            <w:r w:rsidR="00BF6B25" w:rsidRPr="00F83544">
              <w:rPr>
                <w:color w:val="000000"/>
              </w:rPr>
              <w:t>листовой,</w:t>
            </w:r>
            <w:r w:rsidR="002D5D9D" w:rsidRPr="00F83544">
              <w:rPr>
                <w:color w:val="000000"/>
              </w:rPr>
              <w:t xml:space="preserve"> стали толщин</w:t>
            </w:r>
            <w:r w:rsidR="002D5D9D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2D5D9D" w:rsidRPr="00D75D27">
              <w:rPr>
                <w:color w:val="000000"/>
              </w:rPr>
              <w:t>°С</w:t>
            </w:r>
            <w:r w:rsidR="002D5D9D">
              <w:rPr>
                <w:color w:val="000000"/>
              </w:rPr>
              <w:t xml:space="preserve"> до +60</w:t>
            </w:r>
            <w:r w:rsidR="002D5D9D" w:rsidRPr="00D75D27">
              <w:rPr>
                <w:color w:val="000000"/>
              </w:rPr>
              <w:t>°С</w:t>
            </w:r>
            <w:r w:rsidR="002D5D9D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  <w:tr w:rsidR="00CA0AD6" w:rsidTr="00793A9E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CA0AD6" w:rsidRPr="00E91D54" w:rsidRDefault="00CA0AD6" w:rsidP="00F51622">
            <w:r>
              <w:t>Перекладин</w:t>
            </w:r>
            <w:r w:rsidR="003A0B34">
              <w:t>ы</w:t>
            </w:r>
          </w:p>
        </w:tc>
        <w:tc>
          <w:tcPr>
            <w:tcW w:w="5704" w:type="dxa"/>
            <w:gridSpan w:val="2"/>
          </w:tcPr>
          <w:p w:rsidR="00CA0AD6" w:rsidRDefault="00CA0AD6" w:rsidP="003A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3A0E25">
              <w:t>10</w:t>
            </w:r>
            <w:r w:rsidR="0065468B">
              <w:t xml:space="preserve"> шт. должны</w:t>
            </w:r>
            <w:r w:rsidRPr="00CA0AD6">
              <w:t xml:space="preserve"> быть </w:t>
            </w:r>
            <w:r w:rsidR="00742672" w:rsidRPr="00CA0AD6">
              <w:t>выполнен</w:t>
            </w:r>
            <w:r w:rsidR="00742672">
              <w:t>ы</w:t>
            </w:r>
            <w:r w:rsidR="00742672" w:rsidRPr="00CA0AD6">
              <w:t xml:space="preserve"> из</w:t>
            </w:r>
            <w:r w:rsidRPr="00CA0AD6">
              <w:t xml:space="preserve"> металлической трубы диметром не менее 32мм и толщиной стенки 3.5мм с двумя штампованными </w:t>
            </w:r>
            <w:r w:rsidR="0065468B" w:rsidRPr="00CA0AD6">
              <w:t>ушками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  <w:p w:rsidR="00742672" w:rsidRPr="00CA0AD6" w:rsidRDefault="00742672" w:rsidP="003A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AD6" w:rsidTr="00793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704" w:type="dxa"/>
            <w:gridSpan w:val="2"/>
          </w:tcPr>
          <w:p w:rsidR="00CA0AD6" w:rsidRPr="00E91D54" w:rsidRDefault="00CA0AD6" w:rsidP="000C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0C0C44">
              <w:t>4</w:t>
            </w:r>
            <w:r w:rsidR="003A0E25">
              <w:t xml:space="preserve"> </w:t>
            </w:r>
            <w:r w:rsidRPr="00CA0AD6">
              <w:t>шт. долж</w:t>
            </w:r>
            <w:r w:rsidR="004D426A">
              <w:t>е</w:t>
            </w:r>
            <w:r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B34BC2">
              <w:t>,</w:t>
            </w:r>
            <w:r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Pr="00CA0AD6">
              <w:t>реза и два мебельных болта.</w:t>
            </w:r>
          </w:p>
        </w:tc>
      </w:tr>
      <w:tr w:rsidR="00A459E2" w:rsidTr="00793A9E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A459E2" w:rsidRDefault="00A459E2" w:rsidP="00093104">
            <w:r>
              <w:t>Альпинистская стенка</w:t>
            </w:r>
          </w:p>
        </w:tc>
        <w:tc>
          <w:tcPr>
            <w:tcW w:w="5704" w:type="dxa"/>
            <w:gridSpan w:val="2"/>
          </w:tcPr>
          <w:p w:rsidR="00A459E2" w:rsidRPr="004C4F88" w:rsidRDefault="00793A9E" w:rsidP="004C4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</w:t>
            </w:r>
            <w:r w:rsidR="00A459E2" w:rsidRPr="004C4F88">
              <w:t>шт. должна быть выполнена из влагостойкой фанеры марки ФСФ сорт не</w:t>
            </w:r>
            <w:r w:rsidR="00A459E2">
              <w:t xml:space="preserve"> ниже 2/2 и толщиной не менее 24</w:t>
            </w:r>
            <w:r w:rsidR="00A459E2" w:rsidRPr="004C4F88">
              <w:t>мм и иметь вырез</w:t>
            </w:r>
            <w:r w:rsidR="003A0E25">
              <w:t>ы</w:t>
            </w:r>
            <w:r w:rsidR="00A459E2" w:rsidRPr="004C4F88">
              <w:t xml:space="preserve"> для лазания.</w:t>
            </w:r>
          </w:p>
        </w:tc>
      </w:tr>
      <w:tr w:rsidR="00CA0AD6" w:rsidTr="00793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CA0AD6" w:rsidRDefault="004C4F88" w:rsidP="007642DE">
            <w:r>
              <w:t>Ограждени</w:t>
            </w:r>
            <w:r w:rsidR="007642DE">
              <w:t>я</w:t>
            </w:r>
            <w:r w:rsidR="00793A9E">
              <w:t xml:space="preserve"> </w:t>
            </w:r>
            <w:r w:rsidR="0065468B">
              <w:t>бортовые</w:t>
            </w:r>
          </w:p>
        </w:tc>
        <w:tc>
          <w:tcPr>
            <w:tcW w:w="5704" w:type="dxa"/>
            <w:gridSpan w:val="2"/>
          </w:tcPr>
          <w:p w:rsidR="00CA0AD6" w:rsidRDefault="0065468B" w:rsidP="00B3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лжны</w:t>
            </w:r>
            <w:r w:rsidR="004C4F88" w:rsidRPr="004C4F88">
              <w:t xml:space="preserve"> быть выполнен</w:t>
            </w:r>
            <w:r w:rsidR="00B34BC2">
              <w:t>ы</w:t>
            </w:r>
            <w:r w:rsidR="004C4F88" w:rsidRPr="004C4F88">
              <w:t xml:space="preserve"> из влагостойкой фанеры марки ФСФ сорт не ниже 2/2 и толщиной не менее 21мм и иметь вырез</w:t>
            </w:r>
            <w:r>
              <w:t>ы</w:t>
            </w:r>
            <w:r w:rsidR="00793A9E">
              <w:t xml:space="preserve"> </w:t>
            </w:r>
            <w:r>
              <w:t>в виде иллюминаторов и круглых лазов</w:t>
            </w:r>
            <w:r w:rsidR="004C4F88" w:rsidRPr="004C4F88">
              <w:t>.</w:t>
            </w:r>
          </w:p>
        </w:tc>
      </w:tr>
      <w:tr w:rsidR="00793A9E" w:rsidTr="00793A9E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93A9E" w:rsidRPr="00E91D54" w:rsidRDefault="00793A9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93A9E" w:rsidRPr="00E91D54" w:rsidRDefault="00793A9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93A9E" w:rsidRPr="00E91D54" w:rsidRDefault="00793A9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93A9E" w:rsidRPr="00E91D54" w:rsidRDefault="00793A9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793A9E" w:rsidRPr="00754ED9" w:rsidRDefault="00793A9E" w:rsidP="003A0E2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металлическое</w:t>
            </w:r>
          </w:p>
        </w:tc>
        <w:tc>
          <w:tcPr>
            <w:tcW w:w="5704" w:type="dxa"/>
            <w:gridSpan w:val="2"/>
          </w:tcPr>
          <w:p w:rsidR="00793A9E" w:rsidRPr="008E55BB" w:rsidRDefault="00793A9E" w:rsidP="003A0E2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</w:t>
            </w:r>
            <w:r w:rsidRPr="009814FA">
              <w:rPr>
                <w:color w:val="000000"/>
              </w:rPr>
              <w:t>шт. 4 шт. балясины должны быть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выполнены из спаренной трубы диаметром не менее 25мм и толщиной стенки не менее </w:t>
            </w:r>
            <w:r w:rsidR="00742672" w:rsidRPr="009814FA">
              <w:rPr>
                <w:color w:val="000000"/>
              </w:rPr>
              <w:t>2, 5мм.торцы</w:t>
            </w:r>
            <w:r w:rsidRPr="009814FA">
              <w:rPr>
                <w:color w:val="000000"/>
              </w:rPr>
              <w:t xml:space="preserve"> труб должны быть заглушены. Горизонтальные перекладины 2шт. выполнены из трубы диаметром не менее 32мм и толщиной стенки не менее 3,5мм</w:t>
            </w:r>
          </w:p>
        </w:tc>
      </w:tr>
      <w:tr w:rsidR="00CA0AD6" w:rsidTr="00793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CA0AD6" w:rsidRDefault="00163B70" w:rsidP="0065468B">
            <w:r>
              <w:t>Мост подвесной</w:t>
            </w:r>
            <w:r w:rsidR="0065468B">
              <w:t xml:space="preserve"> повернутый</w:t>
            </w:r>
            <w:r w:rsidR="00D60984">
              <w:t>, качающийся с перилами и страховочным мостом.</w:t>
            </w:r>
          </w:p>
        </w:tc>
        <w:tc>
          <w:tcPr>
            <w:tcW w:w="5704" w:type="dxa"/>
            <w:gridSpan w:val="2"/>
          </w:tcPr>
          <w:p w:rsidR="003A0B34" w:rsidRDefault="0065468B" w:rsidP="003A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 </w:t>
            </w:r>
            <w:r w:rsidR="00E66BD7">
              <w:t>шт.</w:t>
            </w:r>
            <w:r w:rsidR="00921684">
              <w:t xml:space="preserve">, </w:t>
            </w:r>
            <w:r w:rsidR="00134996">
              <w:t>должен быть выполнен из полипропиленового армированного каната</w:t>
            </w:r>
            <w:r w:rsidR="00B34BC2">
              <w:t>,</w:t>
            </w:r>
            <w:r w:rsidR="00134996">
              <w:t xml:space="preserve"> скрепленного между собой пластиковой стяжкой троса и 4шт </w:t>
            </w:r>
            <w:r w:rsidR="00E66BD7">
              <w:t>качающихся ступенек,</w:t>
            </w:r>
            <w:r w:rsidR="00134996">
              <w:t xml:space="preserve"> выполненных из противоскользящей ламинированной фанеры толщиной не менее 36мм. Страховочный мост выполнен из трубы диаметром не менее 32 мм с полом из противоскользящей ламинированной фанеры толщиной не менее 24мм</w:t>
            </w:r>
          </w:p>
        </w:tc>
      </w:tr>
      <w:tr w:rsidR="003A0B34" w:rsidTr="00793A9E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A0B34" w:rsidRDefault="003A0B34" w:rsidP="003A0E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3A0B34" w:rsidRDefault="003A0B34" w:rsidP="003A0E2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3A0E2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3A0E2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3A0E2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04" w:type="dxa"/>
            <w:gridSpan w:val="2"/>
          </w:tcPr>
          <w:p w:rsidR="003A0B34" w:rsidRDefault="000C0C44" w:rsidP="003A0E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3A0B34">
              <w:rPr>
                <w:color w:val="000000"/>
              </w:rPr>
              <w:t>шт.долж</w:t>
            </w:r>
            <w:r w:rsidR="003A0B34" w:rsidRPr="00AA6307">
              <w:rPr>
                <w:color w:val="000000"/>
              </w:rPr>
              <w:t>н</w:t>
            </w:r>
            <w:r w:rsidR="003A0B34">
              <w:rPr>
                <w:color w:val="000000"/>
              </w:rPr>
              <w:t>а</w:t>
            </w:r>
            <w:r w:rsidR="003A0B34" w:rsidRPr="00AA6307">
              <w:rPr>
                <w:color w:val="000000"/>
              </w:rPr>
              <w:t xml:space="preserve"> быть выполнен</w:t>
            </w:r>
            <w:r w:rsidR="003A0B34">
              <w:rPr>
                <w:color w:val="000000"/>
              </w:rPr>
              <w:t>а</w:t>
            </w:r>
            <w:r w:rsidR="003A0B34" w:rsidRPr="00AA6307">
              <w:rPr>
                <w:color w:val="000000"/>
              </w:rPr>
              <w:t xml:space="preserve">  из металлической трубы диметром не менее 32мм и толщиной стен</w:t>
            </w:r>
            <w:r w:rsidR="003A0B34">
              <w:rPr>
                <w:color w:val="000000"/>
              </w:rPr>
              <w:t>ки 3.5мм и иметь два</w:t>
            </w:r>
            <w:r w:rsidR="003A0B34" w:rsidRPr="00AA6307">
              <w:rPr>
                <w:color w:val="000000"/>
              </w:rPr>
              <w:t xml:space="preserve"> ребра жесткости.</w:t>
            </w:r>
            <w:r w:rsidR="003A0B34">
              <w:rPr>
                <w:color w:val="000000"/>
              </w:rPr>
              <w:t xml:space="preserve"> Канат полипропиленовый диаметр не менее 30мм бетонируется в землю.</w:t>
            </w:r>
          </w:p>
        </w:tc>
      </w:tr>
      <w:tr w:rsidR="0065468B" w:rsidTr="00793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5468B" w:rsidRPr="00E91D54" w:rsidRDefault="0065468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5468B" w:rsidRPr="00E91D54" w:rsidRDefault="0065468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5468B" w:rsidRPr="00E91D54" w:rsidRDefault="0065468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5468B" w:rsidRPr="00E91D54" w:rsidRDefault="0065468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65468B" w:rsidRPr="00E47A13" w:rsidRDefault="0065468B" w:rsidP="003A0E25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лестницей полипропиленовой</w:t>
            </w:r>
          </w:p>
        </w:tc>
        <w:tc>
          <w:tcPr>
            <w:tcW w:w="5704" w:type="dxa"/>
            <w:gridSpan w:val="2"/>
          </w:tcPr>
          <w:p w:rsidR="0065468B" w:rsidRPr="00E47A13" w:rsidRDefault="000C0C44" w:rsidP="003A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65468B" w:rsidRPr="00E47A13">
              <w:rPr>
                <w:color w:val="000000"/>
              </w:rPr>
              <w:t xml:space="preserve">шт. должна быть </w:t>
            </w:r>
            <w:r w:rsidR="00E66BD7" w:rsidRPr="00E47A13">
              <w:rPr>
                <w:color w:val="000000"/>
              </w:rPr>
              <w:t>выполнена из</w:t>
            </w:r>
            <w:r w:rsidR="0065468B" w:rsidRPr="00E47A13">
              <w:rPr>
                <w:color w:val="000000"/>
              </w:rPr>
              <w:t xml:space="preserve"> металлической трубы диметром не менее 32 мм и толщиной стенки 3.5мм и иметь два ребра жесткости.и лестницы состоящей из армированного полипропиленового каната толщиной не менее 16мм, и пластиковых армированных </w:t>
            </w:r>
            <w:r w:rsidR="00E66BD7" w:rsidRPr="00E47A13">
              <w:rPr>
                <w:color w:val="000000"/>
              </w:rPr>
              <w:t>металлической трубой</w:t>
            </w:r>
            <w:r w:rsidR="0065468B" w:rsidRPr="00E47A13">
              <w:rPr>
                <w:color w:val="000000"/>
              </w:rPr>
              <w:t xml:space="preserve"> ступенек в количестве 7</w:t>
            </w:r>
            <w:r w:rsidR="00793A9E">
              <w:rPr>
                <w:color w:val="000000"/>
              </w:rPr>
              <w:t xml:space="preserve"> </w:t>
            </w:r>
            <w:r w:rsidR="0065468B" w:rsidRPr="00E47A13">
              <w:rPr>
                <w:color w:val="000000"/>
              </w:rPr>
              <w:t>шт. заканчивающихся пластиковыми Т-образными обхватывающими зажимами.</w:t>
            </w:r>
          </w:p>
        </w:tc>
      </w:tr>
      <w:tr w:rsidR="007642DE" w:rsidTr="00793A9E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642DE" w:rsidRPr="00E91D54" w:rsidRDefault="007642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642DE" w:rsidRPr="00E91D54" w:rsidRDefault="007642D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642DE" w:rsidRPr="00E91D54" w:rsidRDefault="007642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642DE" w:rsidRPr="00E91D54" w:rsidRDefault="007642D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7642DE" w:rsidRPr="00E91D54" w:rsidRDefault="007642DE" w:rsidP="00793A9E">
            <w:r>
              <w:t xml:space="preserve">Мост </w:t>
            </w:r>
            <w:r w:rsidR="00793A9E">
              <w:t>наклонный</w:t>
            </w:r>
          </w:p>
        </w:tc>
        <w:tc>
          <w:tcPr>
            <w:tcW w:w="5704" w:type="dxa"/>
            <w:gridSpan w:val="2"/>
          </w:tcPr>
          <w:p w:rsidR="007642DE" w:rsidRPr="00E91D54" w:rsidRDefault="007642DE" w:rsidP="0079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0C0C44">
              <w:t xml:space="preserve">2 </w:t>
            </w:r>
            <w:r w:rsidRPr="00CA0AD6">
              <w:t>шт</w:t>
            </w:r>
            <w:r w:rsidR="00B34BC2">
              <w:t>. Мост</w:t>
            </w:r>
            <w:r w:rsidRPr="00CA0AD6">
              <w:t xml:space="preserve"> выполнен из трубы </w:t>
            </w:r>
            <w:r w:rsidR="00793A9E">
              <w:t>диаметром</w:t>
            </w:r>
            <w:r w:rsidRPr="00CA0AD6">
              <w:t xml:space="preserve"> не </w:t>
            </w:r>
            <w:r w:rsidRPr="00CA0AD6">
              <w:lastRenderedPageBreak/>
              <w:t xml:space="preserve">менее </w:t>
            </w:r>
            <w:r w:rsidR="00793A9E">
              <w:t xml:space="preserve">32 мм </w:t>
            </w:r>
            <w:r w:rsidRPr="00CA0AD6">
              <w:t>и пластины из листовой стали толщиной не менее 4мм, бруса се</w:t>
            </w:r>
            <w:r w:rsidR="00B34BC2">
              <w:t>чением не менее 40х140х1000мм. о</w:t>
            </w:r>
            <w:r w:rsidRPr="00CA0AD6">
              <w:t>тшлифованного и покра</w:t>
            </w:r>
            <w:r>
              <w:t xml:space="preserve">шенного со всех сторон. </w:t>
            </w:r>
          </w:p>
        </w:tc>
      </w:tr>
      <w:tr w:rsidR="007642DE" w:rsidTr="00793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642DE" w:rsidRPr="00E91D54" w:rsidRDefault="007642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642DE" w:rsidRPr="00E91D54" w:rsidRDefault="007642D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642DE" w:rsidRPr="00E91D54" w:rsidRDefault="007642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642DE" w:rsidRPr="00E91D54" w:rsidRDefault="007642D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7642DE" w:rsidRDefault="007642DE" w:rsidP="003A0E25">
            <w:r>
              <w:t>Перила моста</w:t>
            </w:r>
            <w:r w:rsidR="00E66BD7">
              <w:t xml:space="preserve"> наклонного</w:t>
            </w:r>
          </w:p>
        </w:tc>
        <w:tc>
          <w:tcPr>
            <w:tcW w:w="5704" w:type="dxa"/>
            <w:gridSpan w:val="2"/>
          </w:tcPr>
          <w:p w:rsidR="007642DE" w:rsidRDefault="000C0C44" w:rsidP="0076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</w:t>
            </w:r>
            <w:r w:rsidR="007642DE">
              <w:t>шт. выполнены</w:t>
            </w:r>
            <w:r w:rsidR="007642DE" w:rsidRPr="004C4F88">
              <w:t xml:space="preserve"> из влагостойкой фанеры марки ФСФ сорт не ниже 2/2 и толщиной не менее 21мм и иметь</w:t>
            </w:r>
            <w:r w:rsidR="007642DE">
              <w:t xml:space="preserve"> вертикальные </w:t>
            </w:r>
            <w:r w:rsidR="007642DE" w:rsidRPr="004C4F88">
              <w:t>вырез</w:t>
            </w:r>
            <w:r w:rsidR="007642DE">
              <w:t>ы</w:t>
            </w:r>
          </w:p>
        </w:tc>
      </w:tr>
      <w:tr w:rsidR="00CA0AD6" w:rsidTr="00793A9E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704" w:type="dxa"/>
            <w:gridSpan w:val="2"/>
          </w:tcPr>
          <w:p w:rsidR="00CA0AD6" w:rsidRPr="00E91D54" w:rsidRDefault="004379F6" w:rsidP="000C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</w:t>
            </w:r>
            <w:r w:rsidR="00E66BD7">
              <w:t>быть марки</w:t>
            </w:r>
            <w:r>
              <w:t xml:space="preserve">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r w:rsidR="004D426A">
              <w:t>Р</w:t>
            </w:r>
            <w:r>
              <w:t xml:space="preserve"> 52169-</w:t>
            </w:r>
            <w:r w:rsidR="004232EF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793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704" w:type="dxa"/>
            <w:gridSpan w:val="2"/>
          </w:tcPr>
          <w:p w:rsidR="004379F6" w:rsidRDefault="004379F6" w:rsidP="00453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</w:t>
            </w:r>
            <w:r w:rsidR="004426B8">
              <w:t xml:space="preserve">представляет собой модульную конструкцию и </w:t>
            </w:r>
            <w:r w:rsidR="007642DE">
              <w:t xml:space="preserve">скомпонован в форме </w:t>
            </w:r>
            <w:r w:rsidR="00E66BD7">
              <w:t>парусника</w:t>
            </w:r>
            <w:r w:rsidR="00793A9E">
              <w:t>.</w:t>
            </w:r>
            <w:r w:rsidR="007642DE">
              <w:t xml:space="preserve"> </w:t>
            </w:r>
            <w:r>
              <w:t>На</w:t>
            </w:r>
            <w:r w:rsidR="007642DE">
              <w:t xml:space="preserve"> боко</w:t>
            </w:r>
            <w:r w:rsidR="000C0C44">
              <w:t>вой части</w:t>
            </w:r>
            <w:r w:rsidR="007642DE">
              <w:t xml:space="preserve">  и накормовой части</w:t>
            </w:r>
            <w:r w:rsidR="000C0C44">
              <w:t xml:space="preserve"> корабля</w:t>
            </w:r>
            <w:r w:rsidR="007642DE">
              <w:t xml:space="preserve"> установлены </w:t>
            </w:r>
            <w:r w:rsidR="000C0C44">
              <w:t>две</w:t>
            </w:r>
            <w:r w:rsidR="007642DE">
              <w:t xml:space="preserve"> горки. По периметру корабля расположены </w:t>
            </w:r>
            <w:r w:rsidR="00A459E2">
              <w:t>альпинистск</w:t>
            </w:r>
            <w:r w:rsidR="00B17C9B">
              <w:t>ая</w:t>
            </w:r>
            <w:r w:rsidR="00A459E2">
              <w:t xml:space="preserve"> стенк</w:t>
            </w:r>
            <w:r w:rsidR="00B17C9B">
              <w:t>а</w:t>
            </w:r>
            <w:r w:rsidR="00A459E2">
              <w:t xml:space="preserve"> с переклади</w:t>
            </w:r>
            <w:r w:rsidR="000C0C44">
              <w:t>ной</w:t>
            </w:r>
            <w:r w:rsidR="00A459E2">
              <w:t xml:space="preserve"> и канат</w:t>
            </w:r>
            <w:r w:rsidR="000C0C44">
              <w:t>ом</w:t>
            </w:r>
            <w:r w:rsidR="00A459E2">
              <w:t>, фанер</w:t>
            </w:r>
            <w:r w:rsidR="007642DE">
              <w:t>ные</w:t>
            </w:r>
            <w:r w:rsidR="00A459E2">
              <w:t xml:space="preserve"> ограждения</w:t>
            </w:r>
            <w:r w:rsidR="007642DE">
              <w:t>,</w:t>
            </w:r>
            <w:r w:rsidR="002D5D9D">
              <w:t xml:space="preserve"> </w:t>
            </w:r>
            <w:r w:rsidR="007642DE">
              <w:t>две полипропиленовые ле</w:t>
            </w:r>
            <w:r w:rsidR="004426B8">
              <w:t>с</w:t>
            </w:r>
            <w:r w:rsidR="007642DE">
              <w:t>тницы,</w:t>
            </w:r>
            <w:r w:rsidR="004426B8">
              <w:t xml:space="preserve"> ограждения фанерные с декоративными накладками, мосты </w:t>
            </w:r>
            <w:r w:rsidR="00B17C9B">
              <w:t>наклонные</w:t>
            </w:r>
            <w:r w:rsidR="004426B8">
              <w:t xml:space="preserve"> и подвесные</w:t>
            </w:r>
            <w:r w:rsidR="00B17C9B">
              <w:t>, декоративные накладки, перекладины</w:t>
            </w:r>
            <w:r w:rsidR="00453874">
              <w:t>. две крыши</w:t>
            </w:r>
            <w:r w:rsidR="00B17C9B">
              <w:t xml:space="preserve"> и декоративные фанерные паруса. </w:t>
            </w:r>
            <w:r>
              <w:t>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25" w:rsidRDefault="003A0E25" w:rsidP="00D74A8E">
      <w:r>
        <w:separator/>
      </w:r>
    </w:p>
  </w:endnote>
  <w:endnote w:type="continuationSeparator" w:id="0">
    <w:p w:rsidR="003A0E25" w:rsidRDefault="003A0E2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25" w:rsidRDefault="003A0E25" w:rsidP="00D74A8E">
      <w:r>
        <w:separator/>
      </w:r>
    </w:p>
  </w:footnote>
  <w:footnote w:type="continuationSeparator" w:id="0">
    <w:p w:rsidR="003A0E25" w:rsidRDefault="003A0E2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3A07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C0C44"/>
    <w:rsid w:val="000D5829"/>
    <w:rsid w:val="000F416C"/>
    <w:rsid w:val="0010412D"/>
    <w:rsid w:val="0011617C"/>
    <w:rsid w:val="00117647"/>
    <w:rsid w:val="00126692"/>
    <w:rsid w:val="0013027A"/>
    <w:rsid w:val="00130ABC"/>
    <w:rsid w:val="00132645"/>
    <w:rsid w:val="00134996"/>
    <w:rsid w:val="00140341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A19DF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6665A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5D9D"/>
    <w:rsid w:val="002E12A0"/>
    <w:rsid w:val="002E5524"/>
    <w:rsid w:val="002E6DF9"/>
    <w:rsid w:val="002F0368"/>
    <w:rsid w:val="002F1C0A"/>
    <w:rsid w:val="002F7179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0C1D"/>
    <w:rsid w:val="003A0E25"/>
    <w:rsid w:val="003A4336"/>
    <w:rsid w:val="003A5B25"/>
    <w:rsid w:val="003B6B25"/>
    <w:rsid w:val="003C04F2"/>
    <w:rsid w:val="003C14BA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32EF"/>
    <w:rsid w:val="00425BB4"/>
    <w:rsid w:val="0043745F"/>
    <w:rsid w:val="004379F6"/>
    <w:rsid w:val="00440CA5"/>
    <w:rsid w:val="004426B8"/>
    <w:rsid w:val="0044679E"/>
    <w:rsid w:val="004472FB"/>
    <w:rsid w:val="00453874"/>
    <w:rsid w:val="00456DFD"/>
    <w:rsid w:val="00480C43"/>
    <w:rsid w:val="004814D0"/>
    <w:rsid w:val="00483CBA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95B49"/>
    <w:rsid w:val="005A2579"/>
    <w:rsid w:val="005B12B0"/>
    <w:rsid w:val="005B30F1"/>
    <w:rsid w:val="005B3EEF"/>
    <w:rsid w:val="005B6E88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468B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5005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5891"/>
    <w:rsid w:val="007176D4"/>
    <w:rsid w:val="007245D3"/>
    <w:rsid w:val="00724DC1"/>
    <w:rsid w:val="00725A35"/>
    <w:rsid w:val="00725E84"/>
    <w:rsid w:val="0072773B"/>
    <w:rsid w:val="00735C8E"/>
    <w:rsid w:val="00742672"/>
    <w:rsid w:val="00744238"/>
    <w:rsid w:val="007512AC"/>
    <w:rsid w:val="007521BF"/>
    <w:rsid w:val="007642DE"/>
    <w:rsid w:val="00782FE1"/>
    <w:rsid w:val="00783E1B"/>
    <w:rsid w:val="00793A9E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DCD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420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7C9B"/>
    <w:rsid w:val="00B34BC2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B25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A7E34"/>
    <w:rsid w:val="00CC31D3"/>
    <w:rsid w:val="00CC4A8A"/>
    <w:rsid w:val="00CC5808"/>
    <w:rsid w:val="00CD24E8"/>
    <w:rsid w:val="00CD722F"/>
    <w:rsid w:val="00CF67EC"/>
    <w:rsid w:val="00D038EB"/>
    <w:rsid w:val="00D06ADD"/>
    <w:rsid w:val="00D10C2D"/>
    <w:rsid w:val="00D13E2B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0D66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5EA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66BD7"/>
    <w:rsid w:val="00E705D8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C6D34-FA2E-40F7-BFC3-251F862E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C99B-0DD5-423D-8E0F-BACF669E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5-02-12T16:28:00Z</dcterms:created>
  <dcterms:modified xsi:type="dcterms:W3CDTF">2015-02-12T16:29:00Z</dcterms:modified>
</cp:coreProperties>
</file>